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2D2EA1" w:rsidR="0031261D" w:rsidRPr="00466028" w:rsidRDefault="002B278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6, 2022 - February 12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1E73C57" w:rsidR="00466028" w:rsidRPr="00466028" w:rsidRDefault="002B27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A577B89" w:rsidR="00500DEF" w:rsidRPr="00466028" w:rsidRDefault="002B27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82D3D1A" w:rsidR="00466028" w:rsidRPr="00466028" w:rsidRDefault="002B27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2A775E4" w:rsidR="00500DEF" w:rsidRPr="00466028" w:rsidRDefault="002B27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921689C" w:rsidR="00466028" w:rsidRPr="00466028" w:rsidRDefault="002B27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29BF89B" w:rsidR="00500DEF" w:rsidRPr="00466028" w:rsidRDefault="002B27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C9ACE30" w:rsidR="00466028" w:rsidRPr="00466028" w:rsidRDefault="002B27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DB5A029" w:rsidR="00500DEF" w:rsidRPr="00466028" w:rsidRDefault="002B27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54623A6" w:rsidR="00466028" w:rsidRPr="00466028" w:rsidRDefault="002B27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9A0D51F" w:rsidR="00500DEF" w:rsidRPr="00466028" w:rsidRDefault="002B27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95289D6" w:rsidR="00466028" w:rsidRPr="00466028" w:rsidRDefault="002B27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5E49CCF" w:rsidR="00500DEF" w:rsidRPr="00466028" w:rsidRDefault="002B278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FE66058" w:rsidR="00466028" w:rsidRPr="00466028" w:rsidRDefault="002B278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0D56D03" w:rsidR="00500DEF" w:rsidRPr="00466028" w:rsidRDefault="002B278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B278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B2783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2 weekly calendar</dc:title>
  <dc:subject>Free weekly calendar template for  February 6 to February 12, 2022</dc:subject>
  <dc:creator>General Blue Corporation</dc:creator>
  <keywords>Week 7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